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53E18" w14:paraId="59B6C278" w14:textId="1D56588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B53E18">
              <w:rPr>
                <w:rFonts w:ascii="Arial" w:hAnsi="Arial" w:cs="Arial"/>
                <w:b/>
                <w:sz w:val="28"/>
                <w:szCs w:val="24"/>
                <w:u w:val="single"/>
              </w:rPr>
              <w:t>Diomedes Nunes de Barro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945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4ABD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14B5-AC06-45E0-A233-9107E74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2:00Z</dcterms:created>
  <dcterms:modified xsi:type="dcterms:W3CDTF">2022-09-12T18:33:00Z</dcterms:modified>
</cp:coreProperties>
</file>